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FDA3" w14:textId="77777777" w:rsidR="004035A0" w:rsidRDefault="004035A0" w:rsidP="00E81BD3">
      <w:pPr>
        <w:ind w:leftChars="100" w:left="663" w:hangingChars="200" w:hanging="442"/>
        <w:rPr>
          <w:rFonts w:ascii="ＭＳ 明朝" w:hAnsi="ＭＳ 明朝"/>
        </w:rPr>
      </w:pPr>
    </w:p>
    <w:p w14:paraId="5D7520C4" w14:textId="77777777" w:rsidR="009461E4" w:rsidRDefault="00765571" w:rsidP="00E81BD3">
      <w:pPr>
        <w:ind w:leftChars="100" w:left="663" w:hangingChars="200" w:hanging="442"/>
        <w:rPr>
          <w:rFonts w:ascii="ＭＳ 明朝" w:hAnsi="ＭＳ 明朝" w:hint="eastAsia"/>
        </w:rPr>
      </w:pPr>
      <w:r>
        <w:rPr>
          <w:rFonts w:ascii="ＭＳ 明朝" w:hAnsi="ＭＳ 明朝" w:hint="eastAsia"/>
        </w:rPr>
        <w:t>（提出先：宇土市企画課企画</w:t>
      </w:r>
      <w:r w:rsidR="009461E4" w:rsidRPr="00183E2B">
        <w:rPr>
          <w:rFonts w:ascii="ＭＳ 明朝" w:hAnsi="ＭＳ 明朝" w:hint="eastAsia"/>
        </w:rPr>
        <w:t>係）</w:t>
      </w:r>
    </w:p>
    <w:p w14:paraId="7176F523" w14:textId="77777777" w:rsidR="003F687E" w:rsidRDefault="003F687E" w:rsidP="009461E4">
      <w:pPr>
        <w:rPr>
          <w:rFonts w:ascii="ＭＳ 明朝" w:hAnsi="ＭＳ 明朝" w:hint="eastAsia"/>
        </w:rPr>
      </w:pPr>
    </w:p>
    <w:p w14:paraId="7BA73C2B" w14:textId="77777777" w:rsidR="003F687E" w:rsidRPr="00183E2B" w:rsidRDefault="003F687E" w:rsidP="009461E4">
      <w:pPr>
        <w:rPr>
          <w:rFonts w:ascii="ＭＳ 明朝" w:hAnsi="ＭＳ 明朝" w:hint="eastAsia"/>
        </w:rPr>
      </w:pPr>
    </w:p>
    <w:p w14:paraId="59BC3295" w14:textId="77777777" w:rsidR="009461E4" w:rsidRPr="00183E2B" w:rsidRDefault="003478BB" w:rsidP="009461E4">
      <w:pPr>
        <w:jc w:val="right"/>
        <w:rPr>
          <w:rFonts w:ascii="ＭＳ 明朝" w:hAnsi="ＭＳ 明朝" w:hint="eastAsia"/>
        </w:rPr>
      </w:pPr>
      <w:r>
        <w:rPr>
          <w:rFonts w:ascii="ＭＳ 明朝" w:hAnsi="ＭＳ 明朝" w:hint="eastAsia"/>
        </w:rPr>
        <w:t>提出日　令和</w:t>
      </w:r>
      <w:r w:rsidR="00F3474C">
        <w:rPr>
          <w:rFonts w:ascii="ＭＳ 明朝" w:hAnsi="ＭＳ 明朝" w:hint="eastAsia"/>
        </w:rPr>
        <w:t xml:space="preserve">　</w:t>
      </w:r>
      <w:r>
        <w:rPr>
          <w:rFonts w:ascii="ＭＳ 明朝" w:hAnsi="ＭＳ 明朝" w:hint="eastAsia"/>
        </w:rPr>
        <w:t>年</w:t>
      </w:r>
      <w:r w:rsidR="00F3474C">
        <w:rPr>
          <w:rFonts w:ascii="ＭＳ 明朝" w:hAnsi="ＭＳ 明朝" w:hint="eastAsia"/>
        </w:rPr>
        <w:t xml:space="preserve">　</w:t>
      </w:r>
      <w:r>
        <w:rPr>
          <w:rFonts w:ascii="ＭＳ 明朝" w:hAnsi="ＭＳ 明朝" w:hint="eastAsia"/>
        </w:rPr>
        <w:t>月</w:t>
      </w:r>
      <w:r w:rsidR="00F3474C">
        <w:rPr>
          <w:rFonts w:ascii="ＭＳ 明朝" w:hAnsi="ＭＳ 明朝" w:hint="eastAsia"/>
        </w:rPr>
        <w:t xml:space="preserve">　　</w:t>
      </w:r>
      <w:r w:rsidR="009461E4" w:rsidRPr="00183E2B">
        <w:rPr>
          <w:rFonts w:ascii="ＭＳ 明朝" w:hAnsi="ＭＳ 明朝" w:hint="eastAsia"/>
        </w:rPr>
        <w:t>日</w:t>
      </w:r>
    </w:p>
    <w:p w14:paraId="23ED6CCD" w14:textId="77777777" w:rsidR="009461E4" w:rsidRPr="00183E2B" w:rsidRDefault="009461E4" w:rsidP="009461E4">
      <w:pPr>
        <w:jc w:val="center"/>
        <w:rPr>
          <w:rFonts w:ascii="ＭＳ 明朝" w:hAnsi="ＭＳ 明朝" w:hint="eastAsia"/>
        </w:rPr>
      </w:pPr>
      <w:r w:rsidRPr="003478BB">
        <w:rPr>
          <w:rFonts w:ascii="ＭＳ 明朝" w:hAnsi="ＭＳ 明朝" w:hint="eastAsia"/>
          <w:spacing w:val="117"/>
          <w:kern w:val="0"/>
          <w:fitText w:val="2951" w:id="-190077696"/>
        </w:rPr>
        <w:t>委員応募申込</w:t>
      </w:r>
      <w:r w:rsidRPr="003478BB">
        <w:rPr>
          <w:rFonts w:ascii="ＭＳ 明朝" w:hAnsi="ＭＳ 明朝" w:hint="eastAsia"/>
          <w:spacing w:val="3"/>
          <w:kern w:val="0"/>
          <w:fitText w:val="2951" w:id="-19007769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903"/>
        <w:gridCol w:w="1362"/>
        <w:gridCol w:w="1362"/>
        <w:gridCol w:w="908"/>
        <w:gridCol w:w="11"/>
        <w:gridCol w:w="900"/>
        <w:gridCol w:w="2407"/>
      </w:tblGrid>
      <w:tr w:rsidR="009461E4" w:rsidRPr="00183E2B" w14:paraId="6127C8E5" w14:textId="77777777" w:rsidTr="004035A0">
        <w:tblPrEx>
          <w:tblCellMar>
            <w:top w:w="0" w:type="dxa"/>
            <w:bottom w:w="0" w:type="dxa"/>
          </w:tblCellMar>
        </w:tblPrEx>
        <w:trPr>
          <w:trHeight w:val="578"/>
        </w:trPr>
        <w:tc>
          <w:tcPr>
            <w:tcW w:w="2043" w:type="dxa"/>
            <w:gridSpan w:val="2"/>
            <w:vAlign w:val="center"/>
          </w:tcPr>
          <w:p w14:paraId="6673B2D0" w14:textId="77777777" w:rsidR="009461E4" w:rsidRPr="00183E2B" w:rsidRDefault="009461E4" w:rsidP="00AF5B38">
            <w:pPr>
              <w:pStyle w:val="a4"/>
              <w:jc w:val="center"/>
              <w:rPr>
                <w:rFonts w:ascii="ＭＳ 明朝" w:eastAsia="ＭＳ 明朝" w:hAnsi="ＭＳ 明朝" w:hint="eastAsia"/>
                <w:sz w:val="22"/>
                <w:szCs w:val="22"/>
              </w:rPr>
            </w:pPr>
            <w:r w:rsidRPr="00183E2B">
              <w:rPr>
                <w:rFonts w:ascii="ＭＳ 明朝" w:eastAsia="ＭＳ 明朝" w:hAnsi="ＭＳ 明朝" w:hint="eastAsia"/>
                <w:spacing w:val="9"/>
                <w:kern w:val="0"/>
                <w:sz w:val="22"/>
                <w:szCs w:val="22"/>
                <w:fitText w:val="908" w:id="-190077695"/>
              </w:rPr>
              <w:t>ふりが</w:t>
            </w:r>
            <w:r w:rsidRPr="00183E2B">
              <w:rPr>
                <w:rFonts w:ascii="ＭＳ 明朝" w:eastAsia="ＭＳ 明朝" w:hAnsi="ＭＳ 明朝" w:hint="eastAsia"/>
                <w:spacing w:val="-12"/>
                <w:kern w:val="0"/>
                <w:sz w:val="22"/>
                <w:szCs w:val="22"/>
                <w:fitText w:val="908" w:id="-190077695"/>
              </w:rPr>
              <w:t>な</w:t>
            </w:r>
          </w:p>
          <w:p w14:paraId="7F9FB432" w14:textId="77777777" w:rsidR="009461E4" w:rsidRPr="00183E2B" w:rsidRDefault="009461E4" w:rsidP="00AF5B38">
            <w:pPr>
              <w:jc w:val="center"/>
              <w:rPr>
                <w:rFonts w:ascii="ＭＳ 明朝" w:hAnsi="ＭＳ 明朝" w:hint="eastAsia"/>
              </w:rPr>
            </w:pPr>
            <w:r w:rsidRPr="00183E2B">
              <w:rPr>
                <w:rFonts w:ascii="ＭＳ 明朝" w:hAnsi="ＭＳ 明朝" w:hint="eastAsia"/>
              </w:rPr>
              <w:t>氏　　名</w:t>
            </w:r>
          </w:p>
        </w:tc>
        <w:tc>
          <w:tcPr>
            <w:tcW w:w="6950" w:type="dxa"/>
            <w:gridSpan w:val="6"/>
            <w:vAlign w:val="center"/>
          </w:tcPr>
          <w:p w14:paraId="2CD0CBD1" w14:textId="77777777" w:rsidR="009461E4" w:rsidRPr="00183E2B" w:rsidRDefault="009461E4" w:rsidP="00AF5B38">
            <w:pPr>
              <w:jc w:val="center"/>
              <w:rPr>
                <w:rFonts w:ascii="ＭＳ 明朝" w:hAnsi="ＭＳ 明朝" w:hint="eastAsia"/>
              </w:rPr>
            </w:pPr>
          </w:p>
        </w:tc>
      </w:tr>
      <w:tr w:rsidR="009461E4" w:rsidRPr="00183E2B" w14:paraId="482C55C7" w14:textId="77777777" w:rsidTr="00183E2B">
        <w:tblPrEx>
          <w:tblCellMar>
            <w:top w:w="0" w:type="dxa"/>
            <w:bottom w:w="0" w:type="dxa"/>
          </w:tblCellMar>
        </w:tblPrEx>
        <w:trPr>
          <w:trHeight w:val="480"/>
        </w:trPr>
        <w:tc>
          <w:tcPr>
            <w:tcW w:w="2043" w:type="dxa"/>
            <w:gridSpan w:val="2"/>
            <w:vAlign w:val="center"/>
          </w:tcPr>
          <w:p w14:paraId="4E52ED54" w14:textId="77777777" w:rsidR="009461E4" w:rsidRPr="00183E2B" w:rsidRDefault="009461E4" w:rsidP="00AF5B38">
            <w:pPr>
              <w:jc w:val="center"/>
              <w:rPr>
                <w:rFonts w:ascii="ＭＳ 明朝" w:hAnsi="ＭＳ 明朝" w:hint="eastAsia"/>
              </w:rPr>
            </w:pPr>
            <w:r w:rsidRPr="00183E2B">
              <w:rPr>
                <w:rFonts w:ascii="ＭＳ 明朝" w:hAnsi="ＭＳ 明朝" w:hint="eastAsia"/>
              </w:rPr>
              <w:t>生年月日</w:t>
            </w:r>
          </w:p>
        </w:tc>
        <w:tc>
          <w:tcPr>
            <w:tcW w:w="6950" w:type="dxa"/>
            <w:gridSpan w:val="6"/>
            <w:vAlign w:val="center"/>
          </w:tcPr>
          <w:p w14:paraId="5E679E2F" w14:textId="77777777" w:rsidR="009461E4" w:rsidRPr="00183E2B" w:rsidRDefault="009461E4" w:rsidP="003478BB">
            <w:pPr>
              <w:jc w:val="center"/>
              <w:rPr>
                <w:rFonts w:ascii="ＭＳ 明朝" w:hAnsi="ＭＳ 明朝" w:hint="eastAsia"/>
              </w:rPr>
            </w:pPr>
          </w:p>
        </w:tc>
      </w:tr>
      <w:tr w:rsidR="009461E4" w:rsidRPr="00183E2B" w14:paraId="0C590D13" w14:textId="77777777" w:rsidTr="00183E2B">
        <w:tblPrEx>
          <w:tblCellMar>
            <w:top w:w="0" w:type="dxa"/>
            <w:bottom w:w="0" w:type="dxa"/>
          </w:tblCellMar>
        </w:tblPrEx>
        <w:trPr>
          <w:trHeight w:val="480"/>
        </w:trPr>
        <w:tc>
          <w:tcPr>
            <w:tcW w:w="2043" w:type="dxa"/>
            <w:gridSpan w:val="2"/>
            <w:vAlign w:val="center"/>
          </w:tcPr>
          <w:p w14:paraId="67E391ED" w14:textId="77777777" w:rsidR="009461E4" w:rsidRPr="00183E2B" w:rsidRDefault="009461E4" w:rsidP="00AF5B38">
            <w:pPr>
              <w:jc w:val="center"/>
              <w:rPr>
                <w:rFonts w:ascii="ＭＳ 明朝" w:hAnsi="ＭＳ 明朝" w:hint="eastAsia"/>
              </w:rPr>
            </w:pPr>
            <w:r w:rsidRPr="00183E2B">
              <w:rPr>
                <w:rFonts w:ascii="ＭＳ 明朝" w:hAnsi="ＭＳ 明朝" w:hint="eastAsia"/>
              </w:rPr>
              <w:t>住　　所</w:t>
            </w:r>
          </w:p>
        </w:tc>
        <w:tc>
          <w:tcPr>
            <w:tcW w:w="3632" w:type="dxa"/>
            <w:gridSpan w:val="3"/>
            <w:vAlign w:val="center"/>
          </w:tcPr>
          <w:p w14:paraId="20621AC0" w14:textId="77777777" w:rsidR="009461E4" w:rsidRPr="00183E2B" w:rsidRDefault="009461E4" w:rsidP="00AF5B38">
            <w:pPr>
              <w:jc w:val="center"/>
              <w:rPr>
                <w:rFonts w:ascii="ＭＳ 明朝" w:hAnsi="ＭＳ 明朝" w:hint="eastAsia"/>
              </w:rPr>
            </w:pPr>
          </w:p>
        </w:tc>
        <w:tc>
          <w:tcPr>
            <w:tcW w:w="911" w:type="dxa"/>
            <w:gridSpan w:val="2"/>
            <w:vAlign w:val="center"/>
          </w:tcPr>
          <w:p w14:paraId="6EA8EF92" w14:textId="77777777" w:rsidR="009461E4" w:rsidRPr="00183E2B" w:rsidRDefault="009461E4" w:rsidP="00AF5B38">
            <w:pPr>
              <w:jc w:val="center"/>
              <w:rPr>
                <w:rFonts w:ascii="ＭＳ 明朝" w:hAnsi="ＭＳ 明朝" w:hint="eastAsia"/>
              </w:rPr>
            </w:pPr>
            <w:r w:rsidRPr="00183E2B">
              <w:rPr>
                <w:rFonts w:ascii="ＭＳ 明朝" w:hAnsi="ＭＳ 明朝" w:hint="eastAsia"/>
              </w:rPr>
              <w:t>連絡先</w:t>
            </w:r>
          </w:p>
        </w:tc>
        <w:tc>
          <w:tcPr>
            <w:tcW w:w="2407" w:type="dxa"/>
            <w:vAlign w:val="center"/>
          </w:tcPr>
          <w:p w14:paraId="61FB9A3D" w14:textId="77777777" w:rsidR="009461E4" w:rsidRPr="00183E2B" w:rsidRDefault="009461E4" w:rsidP="003478BB">
            <w:pPr>
              <w:rPr>
                <w:rFonts w:ascii="ＭＳ 明朝" w:hAnsi="ＭＳ 明朝" w:hint="eastAsia"/>
              </w:rPr>
            </w:pPr>
          </w:p>
        </w:tc>
      </w:tr>
      <w:tr w:rsidR="009461E4" w:rsidRPr="00183E2B" w14:paraId="5F137A46" w14:textId="77777777" w:rsidTr="00183E2B">
        <w:tblPrEx>
          <w:tblCellMar>
            <w:top w:w="0" w:type="dxa"/>
            <w:bottom w:w="0" w:type="dxa"/>
          </w:tblCellMar>
        </w:tblPrEx>
        <w:trPr>
          <w:cantSplit/>
          <w:trHeight w:val="480"/>
        </w:trPr>
        <w:tc>
          <w:tcPr>
            <w:tcW w:w="2043" w:type="dxa"/>
            <w:gridSpan w:val="2"/>
            <w:vAlign w:val="center"/>
          </w:tcPr>
          <w:p w14:paraId="4F574F7E" w14:textId="77777777" w:rsidR="009461E4" w:rsidRPr="00183E2B" w:rsidRDefault="009461E4" w:rsidP="00AF5B38">
            <w:pPr>
              <w:jc w:val="center"/>
              <w:rPr>
                <w:rFonts w:ascii="ＭＳ 明朝" w:hAnsi="ＭＳ 明朝" w:hint="eastAsia"/>
              </w:rPr>
            </w:pPr>
            <w:r w:rsidRPr="00183E2B">
              <w:rPr>
                <w:rFonts w:ascii="ＭＳ 明朝" w:hAnsi="ＭＳ 明朝" w:hint="eastAsia"/>
              </w:rPr>
              <w:t>職　　業</w:t>
            </w:r>
          </w:p>
        </w:tc>
        <w:tc>
          <w:tcPr>
            <w:tcW w:w="6950" w:type="dxa"/>
            <w:gridSpan w:val="6"/>
            <w:vAlign w:val="center"/>
          </w:tcPr>
          <w:p w14:paraId="63917A73" w14:textId="77777777" w:rsidR="009461E4" w:rsidRPr="00183E2B" w:rsidRDefault="009461E4" w:rsidP="00AF5B38">
            <w:pPr>
              <w:jc w:val="center"/>
              <w:rPr>
                <w:rFonts w:ascii="ＭＳ 明朝" w:hAnsi="ＭＳ 明朝" w:hint="eastAsia"/>
              </w:rPr>
            </w:pPr>
          </w:p>
        </w:tc>
      </w:tr>
      <w:tr w:rsidR="009461E4" w:rsidRPr="00183E2B" w14:paraId="1B73D707" w14:textId="77777777" w:rsidTr="00183E2B">
        <w:tblPrEx>
          <w:tblCellMar>
            <w:top w:w="0" w:type="dxa"/>
            <w:bottom w:w="0" w:type="dxa"/>
          </w:tblCellMar>
        </w:tblPrEx>
        <w:trPr>
          <w:cantSplit/>
          <w:trHeight w:val="495"/>
        </w:trPr>
        <w:tc>
          <w:tcPr>
            <w:tcW w:w="1140" w:type="dxa"/>
            <w:vMerge w:val="restart"/>
          </w:tcPr>
          <w:p w14:paraId="0946A9DF" w14:textId="77777777" w:rsidR="009461E4" w:rsidRPr="00183E2B" w:rsidRDefault="009461E4" w:rsidP="00AF5B38">
            <w:pPr>
              <w:rPr>
                <w:rFonts w:ascii="ＭＳ 明朝" w:hAnsi="ＭＳ 明朝" w:hint="eastAsia"/>
                <w:kern w:val="0"/>
              </w:rPr>
            </w:pPr>
          </w:p>
          <w:p w14:paraId="76EF8CB3" w14:textId="77777777" w:rsidR="009461E4" w:rsidRPr="00183E2B" w:rsidRDefault="009461E4" w:rsidP="00AF5B38">
            <w:pPr>
              <w:rPr>
                <w:rFonts w:ascii="ＭＳ 明朝" w:hAnsi="ＭＳ 明朝" w:hint="eastAsia"/>
                <w:kern w:val="0"/>
              </w:rPr>
            </w:pPr>
            <w:r w:rsidRPr="00183E2B">
              <w:rPr>
                <w:rFonts w:ascii="ＭＳ 明朝" w:hAnsi="ＭＳ 明朝" w:hint="eastAsia"/>
                <w:spacing w:val="62"/>
                <w:kern w:val="0"/>
                <w:fitText w:val="908" w:id="-190077694"/>
              </w:rPr>
              <w:t>勤務</w:t>
            </w:r>
            <w:r w:rsidRPr="00183E2B">
              <w:rPr>
                <w:rFonts w:ascii="ＭＳ 明朝" w:hAnsi="ＭＳ 明朝" w:hint="eastAsia"/>
                <w:kern w:val="0"/>
                <w:fitText w:val="908" w:id="-190077694"/>
              </w:rPr>
              <w:t>先</w:t>
            </w:r>
          </w:p>
          <w:p w14:paraId="5EF5B42C" w14:textId="77777777" w:rsidR="009461E4" w:rsidRPr="00183E2B" w:rsidRDefault="009461E4" w:rsidP="00AF5B38">
            <w:pPr>
              <w:rPr>
                <w:rFonts w:ascii="ＭＳ 明朝" w:hAnsi="ＭＳ 明朝" w:hint="eastAsia"/>
              </w:rPr>
            </w:pPr>
          </w:p>
        </w:tc>
        <w:tc>
          <w:tcPr>
            <w:tcW w:w="903" w:type="dxa"/>
            <w:vAlign w:val="center"/>
          </w:tcPr>
          <w:p w14:paraId="130DF3A6" w14:textId="77777777" w:rsidR="009461E4" w:rsidRPr="00183E2B" w:rsidRDefault="009461E4" w:rsidP="00AF5B38">
            <w:pPr>
              <w:jc w:val="center"/>
              <w:rPr>
                <w:rFonts w:ascii="ＭＳ 明朝" w:hAnsi="ＭＳ 明朝" w:hint="eastAsia"/>
              </w:rPr>
            </w:pPr>
            <w:r w:rsidRPr="00183E2B">
              <w:rPr>
                <w:rFonts w:ascii="ＭＳ 明朝" w:hAnsi="ＭＳ 明朝" w:hint="eastAsia"/>
              </w:rPr>
              <w:t>名称</w:t>
            </w:r>
          </w:p>
        </w:tc>
        <w:tc>
          <w:tcPr>
            <w:tcW w:w="6950" w:type="dxa"/>
            <w:gridSpan w:val="6"/>
          </w:tcPr>
          <w:p w14:paraId="1948DDDB" w14:textId="77777777" w:rsidR="009461E4" w:rsidRPr="00183E2B" w:rsidRDefault="009461E4" w:rsidP="00AF5B38">
            <w:pPr>
              <w:rPr>
                <w:rFonts w:ascii="ＭＳ 明朝" w:hAnsi="ＭＳ 明朝" w:hint="eastAsia"/>
              </w:rPr>
            </w:pPr>
          </w:p>
        </w:tc>
      </w:tr>
      <w:tr w:rsidR="009461E4" w:rsidRPr="00183E2B" w14:paraId="59F089A8" w14:textId="77777777" w:rsidTr="004035A0">
        <w:tblPrEx>
          <w:tblCellMar>
            <w:top w:w="0" w:type="dxa"/>
            <w:bottom w:w="0" w:type="dxa"/>
          </w:tblCellMar>
        </w:tblPrEx>
        <w:trPr>
          <w:cantSplit/>
          <w:trHeight w:val="433"/>
        </w:trPr>
        <w:tc>
          <w:tcPr>
            <w:tcW w:w="1140" w:type="dxa"/>
            <w:vMerge/>
          </w:tcPr>
          <w:p w14:paraId="460CF16C" w14:textId="77777777" w:rsidR="009461E4" w:rsidRPr="00183E2B" w:rsidRDefault="009461E4" w:rsidP="00AF5B38">
            <w:pPr>
              <w:rPr>
                <w:rFonts w:ascii="ＭＳ 明朝" w:hAnsi="ＭＳ 明朝" w:hint="eastAsia"/>
                <w:kern w:val="0"/>
              </w:rPr>
            </w:pPr>
          </w:p>
        </w:tc>
        <w:tc>
          <w:tcPr>
            <w:tcW w:w="903" w:type="dxa"/>
            <w:vAlign w:val="center"/>
          </w:tcPr>
          <w:p w14:paraId="799699D1" w14:textId="77777777" w:rsidR="009461E4" w:rsidRPr="00183E2B" w:rsidRDefault="009461E4" w:rsidP="00AF5B38">
            <w:pPr>
              <w:jc w:val="center"/>
              <w:rPr>
                <w:rFonts w:ascii="ＭＳ 明朝" w:hAnsi="ＭＳ 明朝" w:hint="eastAsia"/>
              </w:rPr>
            </w:pPr>
            <w:r w:rsidRPr="00183E2B">
              <w:rPr>
                <w:rFonts w:ascii="ＭＳ 明朝" w:hAnsi="ＭＳ 明朝" w:hint="eastAsia"/>
              </w:rPr>
              <w:t>住所</w:t>
            </w:r>
          </w:p>
        </w:tc>
        <w:tc>
          <w:tcPr>
            <w:tcW w:w="3643" w:type="dxa"/>
            <w:gridSpan w:val="4"/>
            <w:tcBorders>
              <w:right w:val="single" w:sz="4" w:space="0" w:color="auto"/>
            </w:tcBorders>
          </w:tcPr>
          <w:p w14:paraId="2197E21C" w14:textId="77777777" w:rsidR="009461E4" w:rsidRPr="00183E2B" w:rsidRDefault="009461E4" w:rsidP="00AF5B38">
            <w:pPr>
              <w:rPr>
                <w:rFonts w:ascii="ＭＳ 明朝" w:hAnsi="ＭＳ 明朝" w:hint="eastAsia"/>
              </w:rPr>
            </w:pPr>
          </w:p>
        </w:tc>
        <w:tc>
          <w:tcPr>
            <w:tcW w:w="900" w:type="dxa"/>
            <w:tcBorders>
              <w:left w:val="single" w:sz="4" w:space="0" w:color="auto"/>
              <w:right w:val="single" w:sz="4" w:space="0" w:color="auto"/>
            </w:tcBorders>
            <w:vAlign w:val="center"/>
          </w:tcPr>
          <w:p w14:paraId="5ACA1753" w14:textId="77777777" w:rsidR="009461E4" w:rsidRPr="00183E2B" w:rsidRDefault="009461E4" w:rsidP="00AF5B38">
            <w:pPr>
              <w:jc w:val="center"/>
              <w:rPr>
                <w:rFonts w:ascii="ＭＳ 明朝" w:hAnsi="ＭＳ 明朝" w:hint="eastAsia"/>
              </w:rPr>
            </w:pPr>
            <w:r w:rsidRPr="00183E2B">
              <w:rPr>
                <w:rFonts w:ascii="ＭＳ 明朝" w:hAnsi="ＭＳ 明朝" w:hint="eastAsia"/>
              </w:rPr>
              <w:t>電話</w:t>
            </w:r>
          </w:p>
        </w:tc>
        <w:tc>
          <w:tcPr>
            <w:tcW w:w="2407" w:type="dxa"/>
            <w:tcBorders>
              <w:left w:val="single" w:sz="4" w:space="0" w:color="auto"/>
            </w:tcBorders>
            <w:vAlign w:val="center"/>
          </w:tcPr>
          <w:p w14:paraId="15EDAC1D" w14:textId="77777777" w:rsidR="009461E4" w:rsidRPr="00183E2B" w:rsidRDefault="009461E4" w:rsidP="00F3474C">
            <w:pPr>
              <w:rPr>
                <w:rFonts w:ascii="ＭＳ 明朝" w:hAnsi="ＭＳ 明朝" w:hint="eastAsia"/>
              </w:rPr>
            </w:pPr>
          </w:p>
        </w:tc>
      </w:tr>
      <w:tr w:rsidR="00A170E6" w:rsidRPr="00A170E6" w14:paraId="6B1DF654" w14:textId="77777777" w:rsidTr="00A170E6">
        <w:tblPrEx>
          <w:tblCellMar>
            <w:top w:w="0" w:type="dxa"/>
            <w:bottom w:w="0" w:type="dxa"/>
          </w:tblCellMar>
        </w:tblPrEx>
        <w:trPr>
          <w:cantSplit/>
          <w:trHeight w:val="3863"/>
        </w:trPr>
        <w:tc>
          <w:tcPr>
            <w:tcW w:w="2043" w:type="dxa"/>
            <w:gridSpan w:val="2"/>
            <w:vAlign w:val="center"/>
          </w:tcPr>
          <w:p w14:paraId="7BDDE9EA"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応募の動機</w:t>
            </w:r>
          </w:p>
          <w:p w14:paraId="0B63A7D4"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w:t>
            </w:r>
          </w:p>
          <w:p w14:paraId="092A2033"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市政に関わる</w:t>
            </w:r>
          </w:p>
          <w:p w14:paraId="3021F023" w14:textId="77777777" w:rsidR="00A170E6" w:rsidRPr="00183E2B" w:rsidRDefault="00A170E6" w:rsidP="00AF5B38">
            <w:pPr>
              <w:jc w:val="center"/>
              <w:rPr>
                <w:rFonts w:ascii="ＭＳ 明朝" w:hAnsi="ＭＳ 明朝" w:hint="eastAsia"/>
                <w:kern w:val="0"/>
              </w:rPr>
            </w:pPr>
            <w:r w:rsidRPr="00183E2B">
              <w:rPr>
                <w:rFonts w:ascii="ＭＳ 明朝" w:hAnsi="ＭＳ 明朝" w:hint="eastAsia"/>
                <w:kern w:val="0"/>
              </w:rPr>
              <w:t>主な経歴</w:t>
            </w:r>
          </w:p>
        </w:tc>
        <w:tc>
          <w:tcPr>
            <w:tcW w:w="6950" w:type="dxa"/>
            <w:gridSpan w:val="6"/>
          </w:tcPr>
          <w:p w14:paraId="21063D9E" w14:textId="77777777" w:rsidR="00F3474C" w:rsidRPr="00183E2B" w:rsidRDefault="004035A0" w:rsidP="00F3474C">
            <w:pPr>
              <w:rPr>
                <w:rFonts w:ascii="ＭＳ 明朝" w:hAnsi="ＭＳ 明朝"/>
              </w:rPr>
            </w:pPr>
            <w:r>
              <w:rPr>
                <w:rFonts w:ascii="ＭＳ 明朝" w:hAnsi="ＭＳ 明朝" w:hint="eastAsia"/>
              </w:rPr>
              <w:t xml:space="preserve">　</w:t>
            </w:r>
          </w:p>
          <w:p w14:paraId="07769425" w14:textId="77777777" w:rsidR="00A170E6" w:rsidRPr="00183E2B" w:rsidRDefault="00A170E6" w:rsidP="004035A0">
            <w:pPr>
              <w:rPr>
                <w:rFonts w:ascii="ＭＳ 明朝" w:hAnsi="ＭＳ 明朝" w:hint="eastAsia"/>
              </w:rPr>
            </w:pPr>
          </w:p>
        </w:tc>
      </w:tr>
      <w:tr w:rsidR="009461E4" w:rsidRPr="00183E2B" w14:paraId="21ACFFF2" w14:textId="77777777" w:rsidTr="00183E2B">
        <w:tblPrEx>
          <w:tblCellMar>
            <w:top w:w="0" w:type="dxa"/>
            <w:bottom w:w="0" w:type="dxa"/>
          </w:tblCellMar>
        </w:tblPrEx>
        <w:trPr>
          <w:cantSplit/>
          <w:trHeight w:val="1036"/>
        </w:trPr>
        <w:tc>
          <w:tcPr>
            <w:tcW w:w="2043" w:type="dxa"/>
            <w:gridSpan w:val="2"/>
            <w:tcBorders>
              <w:top w:val="single" w:sz="4" w:space="0" w:color="auto"/>
              <w:bottom w:val="single" w:sz="4" w:space="0" w:color="auto"/>
            </w:tcBorders>
          </w:tcPr>
          <w:p w14:paraId="777FD8C4" w14:textId="77777777" w:rsidR="009461E4" w:rsidRPr="00183E2B" w:rsidRDefault="009461E4" w:rsidP="00AF5B38">
            <w:pPr>
              <w:pStyle w:val="a4"/>
              <w:rPr>
                <w:rFonts w:ascii="ＭＳ 明朝" w:eastAsia="ＭＳ 明朝" w:hAnsi="ＭＳ 明朝" w:hint="eastAsia"/>
                <w:kern w:val="0"/>
                <w:sz w:val="22"/>
                <w:szCs w:val="22"/>
              </w:rPr>
            </w:pPr>
            <w:r w:rsidRPr="00183E2B">
              <w:rPr>
                <w:rFonts w:ascii="ＭＳ 明朝" w:eastAsia="ＭＳ 明朝" w:hAnsi="ＭＳ 明朝" w:hint="eastAsia"/>
                <w:kern w:val="0"/>
                <w:sz w:val="22"/>
                <w:szCs w:val="22"/>
              </w:rPr>
              <w:t>現在</w:t>
            </w:r>
            <w:r w:rsidR="00765571">
              <w:rPr>
                <w:rFonts w:ascii="ＭＳ 明朝" w:eastAsia="ＭＳ 明朝" w:hAnsi="ＭＳ 明朝" w:hint="eastAsia"/>
                <w:kern w:val="0"/>
                <w:sz w:val="22"/>
                <w:szCs w:val="22"/>
              </w:rPr>
              <w:t>、</w:t>
            </w:r>
            <w:r w:rsidRPr="00183E2B">
              <w:rPr>
                <w:rFonts w:ascii="ＭＳ 明朝" w:eastAsia="ＭＳ 明朝" w:hAnsi="ＭＳ 明朝" w:hint="eastAsia"/>
                <w:kern w:val="0"/>
                <w:sz w:val="22"/>
                <w:szCs w:val="22"/>
              </w:rPr>
              <w:t>属している団体等がある場合は</w:t>
            </w:r>
            <w:r w:rsidR="00765571">
              <w:rPr>
                <w:rFonts w:ascii="ＭＳ 明朝" w:eastAsia="ＭＳ 明朝" w:hAnsi="ＭＳ 明朝" w:hint="eastAsia"/>
                <w:kern w:val="0"/>
                <w:sz w:val="22"/>
                <w:szCs w:val="22"/>
              </w:rPr>
              <w:t>、</w:t>
            </w:r>
            <w:r w:rsidRPr="00183E2B">
              <w:rPr>
                <w:rFonts w:ascii="ＭＳ 明朝" w:eastAsia="ＭＳ 明朝" w:hAnsi="ＭＳ 明朝" w:hint="eastAsia"/>
                <w:kern w:val="0"/>
                <w:sz w:val="22"/>
                <w:szCs w:val="22"/>
              </w:rPr>
              <w:t>その団体名</w:t>
            </w:r>
          </w:p>
        </w:tc>
        <w:tc>
          <w:tcPr>
            <w:tcW w:w="6950" w:type="dxa"/>
            <w:gridSpan w:val="6"/>
            <w:tcBorders>
              <w:top w:val="single" w:sz="4" w:space="0" w:color="auto"/>
              <w:bottom w:val="single" w:sz="4" w:space="0" w:color="auto"/>
            </w:tcBorders>
          </w:tcPr>
          <w:p w14:paraId="7EABD8E7" w14:textId="77777777" w:rsidR="00813548" w:rsidRPr="00183E2B" w:rsidRDefault="00813548" w:rsidP="00AF5B38">
            <w:pPr>
              <w:rPr>
                <w:rFonts w:ascii="ＭＳ 明朝" w:hAnsi="ＭＳ 明朝" w:hint="eastAsia"/>
              </w:rPr>
            </w:pPr>
          </w:p>
        </w:tc>
      </w:tr>
      <w:tr w:rsidR="009461E4" w:rsidRPr="00183E2B" w14:paraId="789202E3" w14:textId="77777777" w:rsidTr="00183E2B">
        <w:tblPrEx>
          <w:tblCellMar>
            <w:top w:w="0" w:type="dxa"/>
            <w:bottom w:w="0" w:type="dxa"/>
          </w:tblCellMar>
        </w:tblPrEx>
        <w:trPr>
          <w:cantSplit/>
          <w:trHeight w:val="1035"/>
        </w:trPr>
        <w:tc>
          <w:tcPr>
            <w:tcW w:w="2043" w:type="dxa"/>
            <w:gridSpan w:val="2"/>
            <w:tcBorders>
              <w:top w:val="single" w:sz="4" w:space="0" w:color="auto"/>
              <w:bottom w:val="single" w:sz="4" w:space="0" w:color="auto"/>
            </w:tcBorders>
            <w:vAlign w:val="center"/>
          </w:tcPr>
          <w:p w14:paraId="04E39B4B" w14:textId="77777777" w:rsidR="009461E4" w:rsidRPr="00183E2B" w:rsidRDefault="009461E4" w:rsidP="00183E2B">
            <w:pPr>
              <w:pStyle w:val="a4"/>
              <w:rPr>
                <w:rFonts w:ascii="ＭＳ 明朝" w:eastAsia="ＭＳ 明朝" w:hAnsi="ＭＳ 明朝" w:hint="eastAsia"/>
                <w:kern w:val="0"/>
                <w:sz w:val="22"/>
                <w:szCs w:val="22"/>
              </w:rPr>
            </w:pPr>
            <w:r w:rsidRPr="00183E2B">
              <w:rPr>
                <w:rFonts w:ascii="ＭＳ 明朝" w:eastAsia="ＭＳ 明朝" w:hAnsi="ＭＳ 明朝" w:hint="eastAsia"/>
                <w:kern w:val="0"/>
                <w:sz w:val="22"/>
                <w:szCs w:val="22"/>
              </w:rPr>
              <w:t>※過去の公募による附属機関等の委員就任の有無</w:t>
            </w:r>
          </w:p>
        </w:tc>
        <w:tc>
          <w:tcPr>
            <w:tcW w:w="1362" w:type="dxa"/>
            <w:tcBorders>
              <w:top w:val="single" w:sz="4" w:space="0" w:color="auto"/>
              <w:bottom w:val="single" w:sz="4" w:space="0" w:color="auto"/>
            </w:tcBorders>
            <w:vAlign w:val="center"/>
          </w:tcPr>
          <w:p w14:paraId="2AC93E73" w14:textId="77777777" w:rsidR="009461E4" w:rsidRPr="00183E2B" w:rsidRDefault="009461E4" w:rsidP="00183E2B">
            <w:pPr>
              <w:jc w:val="center"/>
              <w:rPr>
                <w:rFonts w:ascii="ＭＳ 明朝" w:hAnsi="ＭＳ 明朝" w:hint="eastAsia"/>
              </w:rPr>
            </w:pPr>
          </w:p>
        </w:tc>
        <w:tc>
          <w:tcPr>
            <w:tcW w:w="1362" w:type="dxa"/>
            <w:tcBorders>
              <w:top w:val="single" w:sz="4" w:space="0" w:color="auto"/>
              <w:bottom w:val="single" w:sz="4" w:space="0" w:color="auto"/>
            </w:tcBorders>
          </w:tcPr>
          <w:p w14:paraId="056D9015"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有の場合</w:t>
            </w:r>
            <w:r w:rsidR="00765571">
              <w:rPr>
                <w:rFonts w:ascii="ＭＳ 明朝" w:hAnsi="ＭＳ 明朝" w:hint="eastAsia"/>
                <w:kern w:val="0"/>
              </w:rPr>
              <w:t>、</w:t>
            </w:r>
          </w:p>
          <w:p w14:paraId="573D21FC"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その附属機</w:t>
            </w:r>
          </w:p>
          <w:p w14:paraId="5F4DAEC4" w14:textId="77777777" w:rsidR="009461E4" w:rsidRPr="00183E2B" w:rsidRDefault="009461E4" w:rsidP="00AF5B38">
            <w:pPr>
              <w:rPr>
                <w:rFonts w:ascii="ＭＳ 明朝" w:hAnsi="ＭＳ 明朝" w:hint="eastAsia"/>
                <w:kern w:val="0"/>
              </w:rPr>
            </w:pPr>
            <w:r w:rsidRPr="00183E2B">
              <w:rPr>
                <w:rFonts w:ascii="ＭＳ 明朝" w:hAnsi="ＭＳ 明朝" w:hint="eastAsia"/>
                <w:kern w:val="0"/>
              </w:rPr>
              <w:t>関等の名称</w:t>
            </w:r>
          </w:p>
        </w:tc>
        <w:tc>
          <w:tcPr>
            <w:tcW w:w="4226" w:type="dxa"/>
            <w:gridSpan w:val="4"/>
            <w:tcBorders>
              <w:top w:val="single" w:sz="4" w:space="0" w:color="auto"/>
              <w:bottom w:val="single" w:sz="4" w:space="0" w:color="auto"/>
            </w:tcBorders>
          </w:tcPr>
          <w:p w14:paraId="42367676" w14:textId="77777777" w:rsidR="009461E4" w:rsidRPr="00183E2B" w:rsidRDefault="009461E4" w:rsidP="00AF5B38">
            <w:pPr>
              <w:widowControl/>
              <w:jc w:val="left"/>
              <w:rPr>
                <w:rFonts w:ascii="ＭＳ 明朝" w:hAnsi="ＭＳ 明朝"/>
                <w:kern w:val="0"/>
              </w:rPr>
            </w:pPr>
          </w:p>
          <w:p w14:paraId="3E6B5DDD" w14:textId="77777777" w:rsidR="009461E4" w:rsidRPr="00183E2B" w:rsidRDefault="009461E4" w:rsidP="00AF5B38">
            <w:pPr>
              <w:widowControl/>
              <w:jc w:val="left"/>
              <w:rPr>
                <w:rFonts w:ascii="ＭＳ 明朝" w:hAnsi="ＭＳ 明朝"/>
                <w:kern w:val="0"/>
              </w:rPr>
            </w:pPr>
          </w:p>
          <w:p w14:paraId="37FCCEB0" w14:textId="77777777" w:rsidR="009461E4" w:rsidRPr="00183E2B" w:rsidRDefault="009461E4" w:rsidP="00AF5B38">
            <w:pPr>
              <w:rPr>
                <w:rFonts w:ascii="ＭＳ 明朝" w:hAnsi="ＭＳ 明朝" w:hint="eastAsia"/>
                <w:kern w:val="0"/>
              </w:rPr>
            </w:pPr>
          </w:p>
        </w:tc>
      </w:tr>
    </w:tbl>
    <w:p w14:paraId="1485AD36" w14:textId="77777777" w:rsidR="009461E4" w:rsidRPr="00183E2B" w:rsidRDefault="009461E4" w:rsidP="009461E4">
      <w:pPr>
        <w:rPr>
          <w:rFonts w:ascii="ＭＳ 明朝" w:hAnsi="ＭＳ 明朝" w:hint="eastAsia"/>
        </w:rPr>
      </w:pPr>
      <w:r w:rsidRPr="00183E2B">
        <w:rPr>
          <w:rFonts w:ascii="ＭＳ 明朝" w:hAnsi="ＭＳ 明朝" w:hint="eastAsia"/>
        </w:rPr>
        <w:t>※これまで</w:t>
      </w:r>
      <w:r w:rsidR="00765571">
        <w:rPr>
          <w:rFonts w:ascii="ＭＳ 明朝" w:hAnsi="ＭＳ 明朝" w:hint="eastAsia"/>
        </w:rPr>
        <w:t>、</w:t>
      </w:r>
      <w:r w:rsidRPr="00183E2B">
        <w:rPr>
          <w:rFonts w:ascii="ＭＳ 明朝" w:hAnsi="ＭＳ 明朝" w:hint="eastAsia"/>
        </w:rPr>
        <w:t>公募によって附属機関等の委員に就任されたことがある方は記入してください。</w:t>
      </w:r>
    </w:p>
    <w:p w14:paraId="6752B613" w14:textId="77777777" w:rsidR="009461E4" w:rsidRPr="00183E2B" w:rsidRDefault="009461E4" w:rsidP="009461E4">
      <w:pPr>
        <w:rPr>
          <w:rFonts w:ascii="ＭＳ 明朝" w:hAnsi="ＭＳ 明朝" w:hint="eastAsia"/>
        </w:rPr>
      </w:pPr>
    </w:p>
    <w:p w14:paraId="6B1FDF5A" w14:textId="77777777" w:rsidR="00005961" w:rsidRDefault="00C7115F" w:rsidP="009461E4">
      <w:pPr>
        <w:rPr>
          <w:rFonts w:ascii="ＭＳ 明朝" w:hAnsi="ＭＳ 明朝" w:hint="eastAsia"/>
        </w:rPr>
      </w:pPr>
      <w:r>
        <w:rPr>
          <w:rFonts w:ascii="ＭＳ 明朝" w:hAnsi="ＭＳ 明朝" w:hint="eastAsia"/>
        </w:rPr>
        <w:t xml:space="preserve">　宇土市長が</w:t>
      </w:r>
      <w:r w:rsidR="00765571">
        <w:rPr>
          <w:rFonts w:ascii="ＭＳ 明朝" w:hAnsi="ＭＳ 明朝" w:hint="eastAsia"/>
        </w:rPr>
        <w:t>、</w:t>
      </w:r>
      <w:r w:rsidR="00900A4B" w:rsidRPr="00900A4B">
        <w:rPr>
          <w:rFonts w:ascii="ＭＳ 明朝" w:hAnsi="ＭＳ 明朝" w:hint="eastAsia"/>
        </w:rPr>
        <w:t>宇土市まち・ひと・しごと創生総合戦略審議会</w:t>
      </w:r>
      <w:r>
        <w:rPr>
          <w:rFonts w:ascii="ＭＳ 明朝" w:hAnsi="ＭＳ 明朝" w:hint="eastAsia"/>
        </w:rPr>
        <w:t>委員の選定を行うため必要な</w:t>
      </w:r>
    </w:p>
    <w:p w14:paraId="40C8617A" w14:textId="77777777" w:rsidR="00005961" w:rsidRDefault="00C7115F" w:rsidP="00005961">
      <w:pPr>
        <w:rPr>
          <w:rFonts w:ascii="ＭＳ 明朝" w:hAnsi="ＭＳ 明朝" w:hint="eastAsia"/>
        </w:rPr>
      </w:pPr>
      <w:r>
        <w:rPr>
          <w:rFonts w:ascii="ＭＳ 明朝" w:hAnsi="ＭＳ 明朝" w:hint="eastAsia"/>
        </w:rPr>
        <w:t>範囲で私の市税の滞納状況を調査すること及び委員としての私の氏名を公表することを承諾</w:t>
      </w:r>
    </w:p>
    <w:p w14:paraId="625060CE" w14:textId="77777777" w:rsidR="009461E4" w:rsidRDefault="00C7115F" w:rsidP="00005961">
      <w:pPr>
        <w:rPr>
          <w:rFonts w:ascii="ＭＳ 明朝" w:hAnsi="ＭＳ 明朝" w:hint="eastAsia"/>
        </w:rPr>
      </w:pPr>
      <w:r>
        <w:rPr>
          <w:rFonts w:ascii="ＭＳ 明朝" w:hAnsi="ＭＳ 明朝" w:hint="eastAsia"/>
        </w:rPr>
        <w:t>します。</w:t>
      </w:r>
    </w:p>
    <w:p w14:paraId="409EB6B9" w14:textId="77777777" w:rsidR="00005961" w:rsidRDefault="00005961" w:rsidP="00005961">
      <w:pPr>
        <w:rPr>
          <w:rFonts w:ascii="ＭＳ 明朝" w:hAnsi="ＭＳ 明朝" w:hint="eastAsia"/>
        </w:rPr>
      </w:pPr>
    </w:p>
    <w:p w14:paraId="23D4A2A9" w14:textId="77777777" w:rsidR="00C7115F" w:rsidRDefault="00294D2C" w:rsidP="009461E4">
      <w:pPr>
        <w:rPr>
          <w:rFonts w:ascii="ＭＳ 明朝" w:hAnsi="ＭＳ 明朝" w:hint="eastAsia"/>
        </w:rPr>
      </w:pPr>
      <w:r>
        <w:rPr>
          <w:rFonts w:ascii="ＭＳ 明朝" w:hAnsi="ＭＳ 明朝" w:hint="eastAsia"/>
        </w:rPr>
        <w:t>令和</w:t>
      </w:r>
      <w:r w:rsidR="00F3474C">
        <w:rPr>
          <w:rFonts w:ascii="ＭＳ 明朝" w:hAnsi="ＭＳ 明朝" w:hint="eastAsia"/>
        </w:rPr>
        <w:t xml:space="preserve">　</w:t>
      </w:r>
      <w:r w:rsidR="00C7115F">
        <w:rPr>
          <w:rFonts w:ascii="ＭＳ 明朝" w:hAnsi="ＭＳ 明朝" w:hint="eastAsia"/>
        </w:rPr>
        <w:t>年</w:t>
      </w:r>
      <w:r w:rsidR="00F3474C">
        <w:rPr>
          <w:rFonts w:ascii="ＭＳ 明朝" w:hAnsi="ＭＳ 明朝" w:hint="eastAsia"/>
        </w:rPr>
        <w:t xml:space="preserve">　</w:t>
      </w:r>
      <w:r w:rsidR="00C7115F">
        <w:rPr>
          <w:rFonts w:ascii="ＭＳ 明朝" w:hAnsi="ＭＳ 明朝" w:hint="eastAsia"/>
        </w:rPr>
        <w:t>月</w:t>
      </w:r>
      <w:r w:rsidR="00F3474C">
        <w:rPr>
          <w:rFonts w:ascii="ＭＳ 明朝" w:hAnsi="ＭＳ 明朝" w:hint="eastAsia"/>
        </w:rPr>
        <w:t xml:space="preserve">　　</w:t>
      </w:r>
      <w:r w:rsidR="00C7115F">
        <w:rPr>
          <w:rFonts w:ascii="ＭＳ 明朝" w:hAnsi="ＭＳ 明朝" w:hint="eastAsia"/>
        </w:rPr>
        <w:t>日</w:t>
      </w:r>
    </w:p>
    <w:p w14:paraId="2F7103DD" w14:textId="77777777" w:rsidR="00C7115F" w:rsidRDefault="00C7115F" w:rsidP="009461E4">
      <w:pPr>
        <w:rPr>
          <w:rFonts w:ascii="ＭＳ 明朝" w:hAnsi="ＭＳ 明朝" w:hint="eastAsia"/>
        </w:rPr>
      </w:pPr>
    </w:p>
    <w:p w14:paraId="1DAE004A" w14:textId="77777777" w:rsidR="00C7115F" w:rsidRPr="00C7115F" w:rsidRDefault="003478BB" w:rsidP="00417D16">
      <w:pPr>
        <w:wordWrap w:val="0"/>
        <w:jc w:val="right"/>
        <w:rPr>
          <w:rFonts w:ascii="ＭＳ 明朝" w:hAnsi="ＭＳ 明朝" w:hint="eastAsia"/>
          <w:u w:val="single"/>
        </w:rPr>
      </w:pPr>
      <w:r>
        <w:rPr>
          <w:rFonts w:ascii="ＭＳ 明朝" w:hAnsi="ＭＳ 明朝" w:hint="eastAsia"/>
          <w:u w:val="single"/>
        </w:rPr>
        <w:t xml:space="preserve">氏名　　</w:t>
      </w:r>
      <w:r w:rsidR="00F3474C">
        <w:rPr>
          <w:rFonts w:ascii="ＭＳ 明朝" w:hAnsi="ＭＳ 明朝" w:hint="eastAsia"/>
          <w:u w:val="single"/>
        </w:rPr>
        <w:t xml:space="preserve">　　　　　　　　</w:t>
      </w:r>
      <w:r w:rsidR="00417D16">
        <w:rPr>
          <w:rFonts w:ascii="ＭＳ 明朝" w:hAnsi="ＭＳ 明朝" w:hint="eastAsia"/>
          <w:u w:val="single"/>
        </w:rPr>
        <w:t xml:space="preserve">　　</w:t>
      </w:r>
    </w:p>
    <w:p w14:paraId="374DE9E7" w14:textId="77777777" w:rsidR="00E16A4B" w:rsidRPr="00183E2B" w:rsidRDefault="00E16A4B" w:rsidP="009461E4">
      <w:pPr>
        <w:spacing w:line="276" w:lineRule="auto"/>
        <w:rPr>
          <w:rFonts w:ascii="ＭＳ 明朝" w:hAnsi="ＭＳ 明朝" w:hint="eastAsia"/>
        </w:rPr>
      </w:pPr>
    </w:p>
    <w:sectPr w:rsidR="00E16A4B" w:rsidRPr="00183E2B" w:rsidSect="00E81BD3">
      <w:pgSz w:w="11906" w:h="16838" w:code="9"/>
      <w:pgMar w:top="851" w:right="1247" w:bottom="567" w:left="1247" w:header="851" w:footer="992" w:gutter="0"/>
      <w:cols w:space="425"/>
      <w:docGrid w:type="linesAndChars" w:linePitch="34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8C42" w14:textId="77777777" w:rsidR="004F3000" w:rsidRDefault="004F3000" w:rsidP="00FA3ED6">
      <w:r>
        <w:separator/>
      </w:r>
    </w:p>
  </w:endnote>
  <w:endnote w:type="continuationSeparator" w:id="0">
    <w:p w14:paraId="6776912B" w14:textId="77777777" w:rsidR="004F3000" w:rsidRDefault="004F3000" w:rsidP="00F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7F14" w14:textId="77777777" w:rsidR="004F3000" w:rsidRDefault="004F3000" w:rsidP="00FA3ED6">
      <w:r>
        <w:separator/>
      </w:r>
    </w:p>
  </w:footnote>
  <w:footnote w:type="continuationSeparator" w:id="0">
    <w:p w14:paraId="1343B628" w14:textId="77777777" w:rsidR="004F3000" w:rsidRDefault="004F3000" w:rsidP="00FA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829"/>
    <w:multiLevelType w:val="hybridMultilevel"/>
    <w:tmpl w:val="3F24C99C"/>
    <w:lvl w:ilvl="0" w:tplc="93FA49BC">
      <w:start w:val="3"/>
      <w:numFmt w:val="bullet"/>
      <w:lvlText w:val="○"/>
      <w:lvlJc w:val="left"/>
      <w:pPr>
        <w:ind w:left="853" w:hanging="36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 w15:restartNumberingAfterBreak="0">
    <w:nsid w:val="1F006C34"/>
    <w:multiLevelType w:val="hybridMultilevel"/>
    <w:tmpl w:val="34061EFE"/>
    <w:lvl w:ilvl="0" w:tplc="9D4CE810">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6559608A"/>
    <w:multiLevelType w:val="hybridMultilevel"/>
    <w:tmpl w:val="5694D490"/>
    <w:lvl w:ilvl="0" w:tplc="80A6C626">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E2019E8"/>
    <w:multiLevelType w:val="hybridMultilevel"/>
    <w:tmpl w:val="C7C8BD14"/>
    <w:lvl w:ilvl="0" w:tplc="32541C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EE4C28"/>
    <w:multiLevelType w:val="hybridMultilevel"/>
    <w:tmpl w:val="68CA7420"/>
    <w:lvl w:ilvl="0" w:tplc="1D48B47C">
      <w:start w:val="3"/>
      <w:numFmt w:val="bullet"/>
      <w:lvlText w:val="○"/>
      <w:lvlJc w:val="left"/>
      <w:pPr>
        <w:ind w:left="853" w:hanging="360"/>
      </w:pPr>
      <w:rPr>
        <w:rFonts w:ascii="ＭＳ 明朝" w:eastAsia="ＭＳ 明朝" w:hAnsi="ＭＳ 明朝"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num w:numId="1" w16cid:durableId="244650630">
    <w:abstractNumId w:val="2"/>
  </w:num>
  <w:num w:numId="2" w16cid:durableId="1291520218">
    <w:abstractNumId w:val="1"/>
  </w:num>
  <w:num w:numId="3" w16cid:durableId="962887519">
    <w:abstractNumId w:val="0"/>
  </w:num>
  <w:num w:numId="4" w16cid:durableId="908807603">
    <w:abstractNumId w:val="4"/>
  </w:num>
  <w:num w:numId="5" w16cid:durableId="43433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CC"/>
    <w:rsid w:val="00005961"/>
    <w:rsid w:val="0004044B"/>
    <w:rsid w:val="0004268F"/>
    <w:rsid w:val="00053493"/>
    <w:rsid w:val="000639AE"/>
    <w:rsid w:val="0006746B"/>
    <w:rsid w:val="000941E0"/>
    <w:rsid w:val="000B2890"/>
    <w:rsid w:val="000C74C9"/>
    <w:rsid w:val="000E004F"/>
    <w:rsid w:val="000E7D33"/>
    <w:rsid w:val="001046D2"/>
    <w:rsid w:val="001117BF"/>
    <w:rsid w:val="0013560D"/>
    <w:rsid w:val="00137F5F"/>
    <w:rsid w:val="00145116"/>
    <w:rsid w:val="0017400F"/>
    <w:rsid w:val="00174B21"/>
    <w:rsid w:val="00176C0A"/>
    <w:rsid w:val="00182B9B"/>
    <w:rsid w:val="00183E2B"/>
    <w:rsid w:val="00186665"/>
    <w:rsid w:val="001E4668"/>
    <w:rsid w:val="00203BF4"/>
    <w:rsid w:val="0020710C"/>
    <w:rsid w:val="0021215F"/>
    <w:rsid w:val="00234AD4"/>
    <w:rsid w:val="0025179B"/>
    <w:rsid w:val="00284BE8"/>
    <w:rsid w:val="00294D2C"/>
    <w:rsid w:val="002A171E"/>
    <w:rsid w:val="002C1680"/>
    <w:rsid w:val="002C2F3B"/>
    <w:rsid w:val="002C7E6D"/>
    <w:rsid w:val="002E486B"/>
    <w:rsid w:val="002E4CAB"/>
    <w:rsid w:val="002F1275"/>
    <w:rsid w:val="0033527A"/>
    <w:rsid w:val="003478BB"/>
    <w:rsid w:val="00357627"/>
    <w:rsid w:val="003661E5"/>
    <w:rsid w:val="00372C69"/>
    <w:rsid w:val="00375634"/>
    <w:rsid w:val="0038426D"/>
    <w:rsid w:val="003862D5"/>
    <w:rsid w:val="003918DE"/>
    <w:rsid w:val="003964B9"/>
    <w:rsid w:val="003A763A"/>
    <w:rsid w:val="003C4B61"/>
    <w:rsid w:val="003D60EA"/>
    <w:rsid w:val="003F687E"/>
    <w:rsid w:val="003F7822"/>
    <w:rsid w:val="004035A0"/>
    <w:rsid w:val="00415252"/>
    <w:rsid w:val="0041689B"/>
    <w:rsid w:val="00417D16"/>
    <w:rsid w:val="004773E8"/>
    <w:rsid w:val="004B1063"/>
    <w:rsid w:val="004B7106"/>
    <w:rsid w:val="004C3948"/>
    <w:rsid w:val="004C4EBA"/>
    <w:rsid w:val="004E178E"/>
    <w:rsid w:val="004F3000"/>
    <w:rsid w:val="004F3C89"/>
    <w:rsid w:val="004F3EE9"/>
    <w:rsid w:val="004F6BFB"/>
    <w:rsid w:val="004F74A8"/>
    <w:rsid w:val="00545672"/>
    <w:rsid w:val="00557CD9"/>
    <w:rsid w:val="00571640"/>
    <w:rsid w:val="00584AA7"/>
    <w:rsid w:val="005A4EEC"/>
    <w:rsid w:val="005B06D7"/>
    <w:rsid w:val="005B3F7C"/>
    <w:rsid w:val="005C70F7"/>
    <w:rsid w:val="006031EC"/>
    <w:rsid w:val="006042D4"/>
    <w:rsid w:val="00620FA5"/>
    <w:rsid w:val="006266EC"/>
    <w:rsid w:val="00630E1C"/>
    <w:rsid w:val="0064010B"/>
    <w:rsid w:val="00642705"/>
    <w:rsid w:val="00646B2B"/>
    <w:rsid w:val="00673386"/>
    <w:rsid w:val="006749FB"/>
    <w:rsid w:val="006957D2"/>
    <w:rsid w:val="006D4F1E"/>
    <w:rsid w:val="006D6281"/>
    <w:rsid w:val="007137DC"/>
    <w:rsid w:val="00716C6F"/>
    <w:rsid w:val="00720EFE"/>
    <w:rsid w:val="00733804"/>
    <w:rsid w:val="00765571"/>
    <w:rsid w:val="00767171"/>
    <w:rsid w:val="00775270"/>
    <w:rsid w:val="00776410"/>
    <w:rsid w:val="007765B2"/>
    <w:rsid w:val="00777871"/>
    <w:rsid w:val="007801A8"/>
    <w:rsid w:val="00794C8D"/>
    <w:rsid w:val="007A65E8"/>
    <w:rsid w:val="007B079C"/>
    <w:rsid w:val="007B4967"/>
    <w:rsid w:val="007C305B"/>
    <w:rsid w:val="007D14FD"/>
    <w:rsid w:val="007D5128"/>
    <w:rsid w:val="007E076D"/>
    <w:rsid w:val="007E0AE8"/>
    <w:rsid w:val="007E2CFF"/>
    <w:rsid w:val="007F0818"/>
    <w:rsid w:val="007F1B65"/>
    <w:rsid w:val="007F2AAD"/>
    <w:rsid w:val="0080245C"/>
    <w:rsid w:val="008065F2"/>
    <w:rsid w:val="00811007"/>
    <w:rsid w:val="00813548"/>
    <w:rsid w:val="00815E89"/>
    <w:rsid w:val="00834868"/>
    <w:rsid w:val="00834F95"/>
    <w:rsid w:val="008416B2"/>
    <w:rsid w:val="00844AA5"/>
    <w:rsid w:val="0084517D"/>
    <w:rsid w:val="00864E80"/>
    <w:rsid w:val="00867EDE"/>
    <w:rsid w:val="0087640D"/>
    <w:rsid w:val="008A1612"/>
    <w:rsid w:val="008A7CAB"/>
    <w:rsid w:val="008B4C08"/>
    <w:rsid w:val="008B6471"/>
    <w:rsid w:val="008B6543"/>
    <w:rsid w:val="008C10EE"/>
    <w:rsid w:val="008C57C5"/>
    <w:rsid w:val="008D65C8"/>
    <w:rsid w:val="008E18CB"/>
    <w:rsid w:val="008E41CE"/>
    <w:rsid w:val="008E7200"/>
    <w:rsid w:val="008F1A88"/>
    <w:rsid w:val="008F4AD6"/>
    <w:rsid w:val="00900A4B"/>
    <w:rsid w:val="0090545A"/>
    <w:rsid w:val="00930CDD"/>
    <w:rsid w:val="009335CC"/>
    <w:rsid w:val="009403A1"/>
    <w:rsid w:val="009461E4"/>
    <w:rsid w:val="00950459"/>
    <w:rsid w:val="00955376"/>
    <w:rsid w:val="00963D29"/>
    <w:rsid w:val="00964793"/>
    <w:rsid w:val="009763EC"/>
    <w:rsid w:val="009A406E"/>
    <w:rsid w:val="009B278F"/>
    <w:rsid w:val="009B7661"/>
    <w:rsid w:val="009B7C27"/>
    <w:rsid w:val="009C6190"/>
    <w:rsid w:val="009E2067"/>
    <w:rsid w:val="009F435E"/>
    <w:rsid w:val="009F7CA7"/>
    <w:rsid w:val="00A06CDC"/>
    <w:rsid w:val="00A12F9C"/>
    <w:rsid w:val="00A170E6"/>
    <w:rsid w:val="00A31240"/>
    <w:rsid w:val="00A3606C"/>
    <w:rsid w:val="00A37ABD"/>
    <w:rsid w:val="00A37E65"/>
    <w:rsid w:val="00A41A5B"/>
    <w:rsid w:val="00A54EFB"/>
    <w:rsid w:val="00A57C55"/>
    <w:rsid w:val="00A63332"/>
    <w:rsid w:val="00A85A01"/>
    <w:rsid w:val="00A96D50"/>
    <w:rsid w:val="00AA3CF3"/>
    <w:rsid w:val="00AB4C50"/>
    <w:rsid w:val="00AD26E4"/>
    <w:rsid w:val="00AD5B09"/>
    <w:rsid w:val="00AE0FAD"/>
    <w:rsid w:val="00AE6A35"/>
    <w:rsid w:val="00AF5B38"/>
    <w:rsid w:val="00B254CA"/>
    <w:rsid w:val="00B3182C"/>
    <w:rsid w:val="00B51CB1"/>
    <w:rsid w:val="00B53D36"/>
    <w:rsid w:val="00B66B81"/>
    <w:rsid w:val="00BA6F6F"/>
    <w:rsid w:val="00BB0319"/>
    <w:rsid w:val="00BB1E74"/>
    <w:rsid w:val="00BB7231"/>
    <w:rsid w:val="00BE2553"/>
    <w:rsid w:val="00BF40DA"/>
    <w:rsid w:val="00C22E3A"/>
    <w:rsid w:val="00C24A62"/>
    <w:rsid w:val="00C400C8"/>
    <w:rsid w:val="00C47D66"/>
    <w:rsid w:val="00C50A9D"/>
    <w:rsid w:val="00C53D45"/>
    <w:rsid w:val="00C7115F"/>
    <w:rsid w:val="00C72340"/>
    <w:rsid w:val="00C723E5"/>
    <w:rsid w:val="00C804C2"/>
    <w:rsid w:val="00C8583F"/>
    <w:rsid w:val="00C874AD"/>
    <w:rsid w:val="00C91233"/>
    <w:rsid w:val="00CA244B"/>
    <w:rsid w:val="00CA6555"/>
    <w:rsid w:val="00CB1791"/>
    <w:rsid w:val="00CC7259"/>
    <w:rsid w:val="00CE3DE3"/>
    <w:rsid w:val="00CE465D"/>
    <w:rsid w:val="00CE56A8"/>
    <w:rsid w:val="00CF72FB"/>
    <w:rsid w:val="00D15632"/>
    <w:rsid w:val="00D23DA8"/>
    <w:rsid w:val="00D4628A"/>
    <w:rsid w:val="00D54942"/>
    <w:rsid w:val="00D54963"/>
    <w:rsid w:val="00D559BD"/>
    <w:rsid w:val="00D573A4"/>
    <w:rsid w:val="00D601E7"/>
    <w:rsid w:val="00D6635B"/>
    <w:rsid w:val="00D802D8"/>
    <w:rsid w:val="00D87E98"/>
    <w:rsid w:val="00DB2EC4"/>
    <w:rsid w:val="00DB669B"/>
    <w:rsid w:val="00DC059E"/>
    <w:rsid w:val="00DE5584"/>
    <w:rsid w:val="00DF726F"/>
    <w:rsid w:val="00E13E9D"/>
    <w:rsid w:val="00E16A4B"/>
    <w:rsid w:val="00E21AAF"/>
    <w:rsid w:val="00E33090"/>
    <w:rsid w:val="00E361A7"/>
    <w:rsid w:val="00E37DAF"/>
    <w:rsid w:val="00E676E2"/>
    <w:rsid w:val="00E72F0E"/>
    <w:rsid w:val="00E81BD3"/>
    <w:rsid w:val="00EB209C"/>
    <w:rsid w:val="00EB541B"/>
    <w:rsid w:val="00EC7C9B"/>
    <w:rsid w:val="00EF48B8"/>
    <w:rsid w:val="00EF7C8C"/>
    <w:rsid w:val="00F2025E"/>
    <w:rsid w:val="00F26ACC"/>
    <w:rsid w:val="00F3474C"/>
    <w:rsid w:val="00F42840"/>
    <w:rsid w:val="00F678F5"/>
    <w:rsid w:val="00F73058"/>
    <w:rsid w:val="00F73A05"/>
    <w:rsid w:val="00FA2961"/>
    <w:rsid w:val="00FA3ED6"/>
    <w:rsid w:val="00FB1A80"/>
    <w:rsid w:val="00FC40DE"/>
    <w:rsid w:val="00FD0112"/>
    <w:rsid w:val="00FD05A9"/>
    <w:rsid w:val="00FD189B"/>
    <w:rsid w:val="00FE0BF1"/>
    <w:rsid w:val="00FE6B21"/>
    <w:rsid w:val="00FF06CF"/>
    <w:rsid w:val="00FF0830"/>
    <w:rsid w:val="00FF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7B72F46"/>
  <w15:chartTrackingRefBased/>
  <w15:docId w15:val="{62746851-FA1E-48E3-96EB-3983DF92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27" w:hangingChars="100" w:hanging="227"/>
    </w:pPr>
  </w:style>
  <w:style w:type="paragraph" w:styleId="a4">
    <w:name w:val="Balloon Text"/>
    <w:basedOn w:val="a"/>
    <w:semiHidden/>
    <w:rPr>
      <w:rFonts w:ascii="Arial" w:eastAsia="ＭＳ ゴシック" w:hAnsi="Arial"/>
      <w:sz w:val="18"/>
      <w:szCs w:val="18"/>
    </w:rPr>
  </w:style>
  <w:style w:type="paragraph" w:styleId="2">
    <w:name w:val="Body Text Indent 2"/>
    <w:basedOn w:val="a"/>
    <w:pPr>
      <w:ind w:firstLineChars="100" w:firstLine="227"/>
    </w:pPr>
  </w:style>
  <w:style w:type="paragraph" w:styleId="a5">
    <w:name w:val="header"/>
    <w:basedOn w:val="a"/>
    <w:link w:val="a6"/>
    <w:uiPriority w:val="99"/>
    <w:unhideWhenUsed/>
    <w:rsid w:val="00FA3ED6"/>
    <w:pPr>
      <w:tabs>
        <w:tab w:val="center" w:pos="4252"/>
        <w:tab w:val="right" w:pos="8504"/>
      </w:tabs>
      <w:snapToGrid w:val="0"/>
    </w:pPr>
  </w:style>
  <w:style w:type="character" w:customStyle="1" w:styleId="a6">
    <w:name w:val="ヘッダー (文字)"/>
    <w:link w:val="a5"/>
    <w:uiPriority w:val="99"/>
    <w:rsid w:val="00FA3ED6"/>
    <w:rPr>
      <w:kern w:val="2"/>
      <w:sz w:val="22"/>
      <w:szCs w:val="22"/>
    </w:rPr>
  </w:style>
  <w:style w:type="paragraph" w:styleId="a7">
    <w:name w:val="footer"/>
    <w:basedOn w:val="a"/>
    <w:link w:val="a8"/>
    <w:uiPriority w:val="99"/>
    <w:unhideWhenUsed/>
    <w:rsid w:val="00FA3ED6"/>
    <w:pPr>
      <w:tabs>
        <w:tab w:val="center" w:pos="4252"/>
        <w:tab w:val="right" w:pos="8504"/>
      </w:tabs>
      <w:snapToGrid w:val="0"/>
    </w:pPr>
  </w:style>
  <w:style w:type="character" w:customStyle="1" w:styleId="a8">
    <w:name w:val="フッター (文字)"/>
    <w:link w:val="a7"/>
    <w:uiPriority w:val="99"/>
    <w:rsid w:val="00FA3ED6"/>
    <w:rPr>
      <w:kern w:val="2"/>
      <w:sz w:val="22"/>
      <w:szCs w:val="22"/>
    </w:rPr>
  </w:style>
  <w:style w:type="paragraph" w:styleId="a9">
    <w:name w:val="Date"/>
    <w:basedOn w:val="a"/>
    <w:next w:val="a"/>
    <w:link w:val="aa"/>
    <w:semiHidden/>
    <w:rsid w:val="00FE0BF1"/>
    <w:rPr>
      <w:sz w:val="21"/>
      <w:szCs w:val="21"/>
    </w:rPr>
  </w:style>
  <w:style w:type="character" w:customStyle="1" w:styleId="aa">
    <w:name w:val="日付 (文字)"/>
    <w:link w:val="a9"/>
    <w:semiHidden/>
    <w:rsid w:val="00FE0BF1"/>
    <w:rPr>
      <w:kern w:val="2"/>
      <w:sz w:val="21"/>
      <w:szCs w:val="21"/>
    </w:rPr>
  </w:style>
  <w:style w:type="table" w:styleId="ab">
    <w:name w:val="Table Grid"/>
    <w:basedOn w:val="a1"/>
    <w:uiPriority w:val="59"/>
    <w:rsid w:val="00F73A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C20A-FCFF-4958-B76F-075C5F6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土市附属機関等の設置及び運営に関する要綱</vt:lpstr>
      <vt:lpstr>宇土市附属機関等の設置及び運営に関する要綱</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土市附属機関等の設置及び運営に関する要綱</dc:title>
  <dc:subject/>
  <dc:creator>soumu01</dc:creator>
  <cp:keywords/>
  <dc:description/>
  <cp:lastModifiedBy>益田 藍子</cp:lastModifiedBy>
  <cp:revision>2</cp:revision>
  <cp:lastPrinted>2023-05-21T22:48:00Z</cp:lastPrinted>
  <dcterms:created xsi:type="dcterms:W3CDTF">2026-02-20T00:07:00Z</dcterms:created>
  <dcterms:modified xsi:type="dcterms:W3CDTF">2026-02-20T00:07:00Z</dcterms:modified>
</cp:coreProperties>
</file>